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SISMICA CONSULTORIA Y CONSTRUCCION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1222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80 8C 8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8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43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11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1.72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8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8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711.5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353.72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TRESCIENTOS CINCUENTA Y TRES MIL SETECIENTOS VEINTI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8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